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77D" w:rsidRPr="002D3705" w:rsidRDefault="00E20BAE" w:rsidP="001A50D0">
      <w:pPr>
        <w:jc w:val="center"/>
        <w:rPr>
          <w:rFonts w:ascii="文鼎新特黑" w:eastAsia="文鼎新特黑" w:hAnsi="Yu Gothic"/>
          <w:sz w:val="100"/>
          <w:szCs w:val="100"/>
        </w:rPr>
      </w:pPr>
      <w:r w:rsidRPr="002D3705">
        <w:rPr>
          <w:rFonts w:ascii="文鼎新特黑" w:eastAsia="文鼎新特黑" w:hAnsi="Yu Gothic" w:hint="eastAsia"/>
          <w:sz w:val="100"/>
          <w:szCs w:val="100"/>
        </w:rPr>
        <w:t>1</w:t>
      </w:r>
      <w:r w:rsidR="0074077D" w:rsidRPr="002D3705">
        <w:rPr>
          <w:rFonts w:ascii="文鼎新特黑" w:eastAsia="文鼎新特黑" w:hAnsi="Yu Gothic" w:hint="eastAsia"/>
          <w:sz w:val="100"/>
          <w:szCs w:val="100"/>
        </w:rPr>
        <w:t>1</w:t>
      </w:r>
      <w:r w:rsidR="006F6214">
        <w:rPr>
          <w:rFonts w:ascii="文鼎新特黑" w:eastAsia="文鼎新特黑" w:hAnsi="Yu Gothic" w:hint="eastAsia"/>
          <w:sz w:val="100"/>
          <w:szCs w:val="100"/>
        </w:rPr>
        <w:t>2</w:t>
      </w:r>
      <w:bookmarkStart w:id="0" w:name="_GoBack"/>
      <w:bookmarkEnd w:id="0"/>
      <w:r w:rsidRPr="002D3705">
        <w:rPr>
          <w:rFonts w:ascii="文鼎新特黑" w:eastAsia="文鼎新特黑" w:hAnsi="Yu Gothic" w:hint="eastAsia"/>
          <w:sz w:val="100"/>
          <w:szCs w:val="100"/>
        </w:rPr>
        <w:t>學年度</w:t>
      </w:r>
      <w:r w:rsidR="003D41CF" w:rsidRPr="002D3705">
        <w:rPr>
          <w:rFonts w:ascii="文鼎新特黑" w:eastAsia="文鼎新特黑" w:hAnsi="Yu Gothic" w:hint="eastAsia"/>
          <w:sz w:val="100"/>
          <w:szCs w:val="100"/>
        </w:rPr>
        <w:t>7年級</w:t>
      </w:r>
      <w:r w:rsidRPr="002D3705">
        <w:rPr>
          <w:rFonts w:ascii="文鼎新特黑" w:eastAsia="文鼎新特黑" w:hAnsi="Yu Gothic" w:hint="eastAsia"/>
          <w:sz w:val="100"/>
          <w:szCs w:val="100"/>
        </w:rPr>
        <w:t>導師抽籤流程</w:t>
      </w:r>
    </w:p>
    <w:p w:rsidR="00E15CE2" w:rsidRPr="002D3705" w:rsidRDefault="00E20BAE" w:rsidP="00BB6DD1">
      <w:pPr>
        <w:spacing w:beforeLines="250" w:before="900" w:line="480" w:lineRule="auto"/>
        <w:ind w:leftChars="-100" w:left="-240"/>
        <w:rPr>
          <w:rFonts w:ascii="文鼎新特黑" w:eastAsia="文鼎新特黑" w:hAnsi="Yu Gothic" w:cs="細明體"/>
          <w:color w:val="000000"/>
          <w:kern w:val="0"/>
          <w:sz w:val="90"/>
          <w:szCs w:val="90"/>
          <w:bdr w:val="single" w:sz="4" w:space="0" w:color="auto"/>
        </w:rPr>
      </w:pPr>
      <w:r w:rsidRPr="002D3705">
        <w:rPr>
          <w:rFonts w:ascii="文鼎新特黑" w:eastAsia="文鼎新特黑" w:hAnsi="Yu Gothic" w:cs="微軟正黑體" w:hint="eastAsia"/>
          <w:sz w:val="90"/>
          <w:szCs w:val="90"/>
        </w:rPr>
        <w:t>說</w:t>
      </w:r>
      <w:r w:rsidRPr="002D3705">
        <w:rPr>
          <w:rFonts w:ascii="文鼎新特黑" w:eastAsia="文鼎新特黑" w:hAnsi="Yu Gothic" w:cs="BIZ UDPGothic" w:hint="eastAsia"/>
          <w:sz w:val="90"/>
          <w:szCs w:val="90"/>
        </w:rPr>
        <w:t>明</w:t>
      </w:r>
      <w:r w:rsidRPr="002D3705">
        <w:rPr>
          <w:rFonts w:ascii="文鼎新特黑" w:eastAsia="文鼎新特黑" w:hAnsi="Yu Gothic" w:hint="eastAsia"/>
          <w:sz w:val="90"/>
          <w:szCs w:val="90"/>
        </w:rPr>
        <w:t>:</w:t>
      </w:r>
    </w:p>
    <w:p w:rsidR="00BB6DD1" w:rsidRPr="002D3705" w:rsidRDefault="00121363" w:rsidP="00BB6DD1">
      <w:pPr>
        <w:spacing w:line="480" w:lineRule="auto"/>
        <w:ind w:leftChars="-100" w:left="-240" w:right="-1"/>
        <w:rPr>
          <w:rFonts w:ascii="文鼎新特黑" w:eastAsia="文鼎新特黑" w:hAnsi="Yu Gothic"/>
          <w:sz w:val="90"/>
          <w:szCs w:val="90"/>
        </w:rPr>
      </w:pPr>
      <w:r w:rsidRPr="002D3705">
        <w:rPr>
          <w:rFonts w:ascii="文鼎新特黑" w:eastAsia="文鼎新特黑" w:hAnsi="Yu Gothic" w:hint="eastAsia"/>
          <w:sz w:val="90"/>
          <w:szCs w:val="90"/>
        </w:rPr>
        <w:t>1.</w:t>
      </w:r>
      <w:r w:rsidR="00E20BAE" w:rsidRPr="002D3705">
        <w:rPr>
          <w:rFonts w:ascii="文鼎新特黑" w:eastAsia="文鼎新特黑" w:hAnsi="Yu Gothic" w:hint="eastAsia"/>
          <w:sz w:val="90"/>
          <w:szCs w:val="90"/>
        </w:rPr>
        <w:t>將1-</w:t>
      </w:r>
      <w:r w:rsidR="003F5D13" w:rsidRPr="002D3705">
        <w:rPr>
          <w:rFonts w:ascii="文鼎新特黑" w:eastAsia="文鼎新特黑" w:hAnsi="Yu Gothic" w:hint="eastAsia"/>
          <w:sz w:val="90"/>
          <w:szCs w:val="90"/>
        </w:rPr>
        <w:t>1</w:t>
      </w:r>
      <w:r w:rsidR="0074077D" w:rsidRPr="002D3705">
        <w:rPr>
          <w:rFonts w:ascii="文鼎新特黑" w:eastAsia="文鼎新特黑" w:hAnsi="Yu Gothic" w:hint="eastAsia"/>
          <w:sz w:val="90"/>
          <w:szCs w:val="90"/>
        </w:rPr>
        <w:t>4</w:t>
      </w:r>
      <w:r w:rsidR="00E20BAE" w:rsidRPr="002D3705">
        <w:rPr>
          <w:rFonts w:ascii="文鼎新特黑" w:eastAsia="文鼎新特黑" w:hAnsi="Yu Gothic" w:hint="eastAsia"/>
          <w:sz w:val="90"/>
          <w:szCs w:val="90"/>
        </w:rPr>
        <w:t>班級球投入票箱。</w:t>
      </w:r>
      <w:r w:rsidR="00DB0106" w:rsidRPr="002D3705">
        <w:rPr>
          <w:rFonts w:ascii="文鼎新特黑" w:eastAsia="文鼎新特黑" w:hAnsi="Yu Gothic" w:hint="eastAsia"/>
          <w:sz w:val="90"/>
          <w:szCs w:val="90"/>
        </w:rPr>
        <w:t>（扣除已認領之特殊生班級）</w:t>
      </w:r>
    </w:p>
    <w:p w:rsidR="00BB6DD1" w:rsidRPr="002D3705" w:rsidRDefault="00121363" w:rsidP="00BB6DD1">
      <w:pPr>
        <w:spacing w:line="480" w:lineRule="auto"/>
        <w:ind w:leftChars="-100" w:left="-240"/>
        <w:rPr>
          <w:rFonts w:ascii="文鼎新特黑" w:eastAsia="文鼎新特黑" w:hAnsi="Yu Gothic"/>
          <w:sz w:val="90"/>
          <w:szCs w:val="90"/>
        </w:rPr>
      </w:pPr>
      <w:r w:rsidRPr="002D3705">
        <w:rPr>
          <w:rFonts w:ascii="文鼎新特黑" w:eastAsia="文鼎新特黑" w:hAnsi="Yu Gothic" w:hint="eastAsia"/>
          <w:sz w:val="90"/>
          <w:szCs w:val="90"/>
        </w:rPr>
        <w:t>2.</w:t>
      </w:r>
      <w:r w:rsidR="00E20BAE" w:rsidRPr="002D3705">
        <w:rPr>
          <w:rFonts w:ascii="文鼎新特黑" w:eastAsia="文鼎新特黑" w:hAnsi="Yu Gothic" w:hint="eastAsia"/>
          <w:sz w:val="90"/>
          <w:szCs w:val="90"/>
        </w:rPr>
        <w:t>導師1</w:t>
      </w:r>
      <w:r w:rsidR="0074077D" w:rsidRPr="002D3705">
        <w:rPr>
          <w:rFonts w:ascii="文鼎新特黑" w:eastAsia="文鼎新特黑" w:hAnsi="Yu Gothic" w:hint="eastAsia"/>
          <w:sz w:val="90"/>
          <w:szCs w:val="90"/>
        </w:rPr>
        <w:t>4</w:t>
      </w:r>
      <w:r w:rsidR="00E20BAE" w:rsidRPr="002D3705">
        <w:rPr>
          <w:rFonts w:ascii="文鼎新特黑" w:eastAsia="文鼎新特黑" w:hAnsi="Yu Gothic" w:hint="eastAsia"/>
          <w:sz w:val="90"/>
          <w:szCs w:val="90"/>
        </w:rPr>
        <w:t>位名單置於票箱</w:t>
      </w:r>
      <w:r w:rsidR="00E15CE2" w:rsidRPr="002D3705">
        <w:rPr>
          <w:rFonts w:ascii="文鼎新特黑" w:eastAsia="文鼎新特黑" w:hAnsi="Yu Gothic" w:hint="eastAsia"/>
          <w:sz w:val="90"/>
          <w:szCs w:val="90"/>
        </w:rPr>
        <w:t>。</w:t>
      </w:r>
      <w:r w:rsidR="00DB0106" w:rsidRPr="002D3705">
        <w:rPr>
          <w:rFonts w:ascii="文鼎新特黑" w:eastAsia="文鼎新特黑" w:hAnsi="Yu Gothic" w:hint="eastAsia"/>
          <w:sz w:val="90"/>
          <w:szCs w:val="90"/>
        </w:rPr>
        <w:t>（扣除已認領之特殊生班導）</w:t>
      </w:r>
    </w:p>
    <w:p w:rsidR="002D3705" w:rsidRPr="002D3705" w:rsidRDefault="00121363" w:rsidP="002D3705">
      <w:pPr>
        <w:spacing w:line="480" w:lineRule="auto"/>
        <w:ind w:leftChars="-100" w:left="-240"/>
        <w:rPr>
          <w:rFonts w:ascii="文鼎新特黑" w:eastAsia="文鼎新特黑" w:hAnsi="Yu Gothic"/>
          <w:sz w:val="90"/>
          <w:szCs w:val="90"/>
        </w:rPr>
      </w:pPr>
      <w:r w:rsidRPr="002D3705">
        <w:rPr>
          <w:rFonts w:ascii="文鼎新特黑" w:eastAsia="文鼎新特黑" w:hAnsi="Yu Gothic" w:hint="eastAsia"/>
          <w:sz w:val="90"/>
          <w:szCs w:val="90"/>
        </w:rPr>
        <w:t>3.</w:t>
      </w:r>
      <w:r w:rsidR="00E15CE2" w:rsidRPr="002D3705">
        <w:rPr>
          <w:rFonts w:ascii="文鼎新特黑" w:eastAsia="文鼎新特黑" w:hAnsi="Yu Gothic" w:hint="eastAsia"/>
          <w:sz w:val="90"/>
          <w:szCs w:val="90"/>
        </w:rPr>
        <w:t>先由</w:t>
      </w:r>
      <w:r w:rsidR="003F5D13" w:rsidRPr="002D3705">
        <w:rPr>
          <w:rFonts w:ascii="文鼎新特黑" w:eastAsia="文鼎新特黑" w:hAnsi="Yu Gothic" w:hint="eastAsia"/>
          <w:sz w:val="90"/>
          <w:szCs w:val="90"/>
        </w:rPr>
        <w:t>家長會長</w:t>
      </w:r>
      <w:r w:rsidR="00E15CE2" w:rsidRPr="002D3705">
        <w:rPr>
          <w:rFonts w:ascii="文鼎新特黑" w:eastAsia="文鼎新特黑" w:hAnsi="Yu Gothic" w:hint="eastAsia"/>
          <w:sz w:val="90"/>
          <w:szCs w:val="90"/>
        </w:rPr>
        <w:t>，在票箱中抽出第</w:t>
      </w:r>
      <w:r w:rsidR="003F5D13" w:rsidRPr="002D3705">
        <w:rPr>
          <w:rFonts w:ascii="文鼎新特黑" w:eastAsia="文鼎新特黑" w:hAnsi="Yu Gothic" w:hint="eastAsia"/>
          <w:sz w:val="90"/>
          <w:szCs w:val="90"/>
        </w:rPr>
        <w:t>1</w:t>
      </w:r>
      <w:r w:rsidR="00E15CE2" w:rsidRPr="002D3705">
        <w:rPr>
          <w:rFonts w:ascii="文鼎新特黑" w:eastAsia="文鼎新特黑" w:hAnsi="Yu Gothic" w:hint="eastAsia"/>
          <w:sz w:val="90"/>
          <w:szCs w:val="90"/>
        </w:rPr>
        <w:t>位導師，</w:t>
      </w:r>
      <w:r w:rsidR="002A6977" w:rsidRPr="002D3705">
        <w:rPr>
          <w:rFonts w:ascii="文鼎新特黑" w:eastAsia="文鼎新特黑" w:hAnsi="Yu Gothic" w:hint="eastAsia"/>
          <w:sz w:val="90"/>
          <w:szCs w:val="90"/>
        </w:rPr>
        <w:t>第</w:t>
      </w:r>
      <w:r w:rsidR="003F5D13" w:rsidRPr="002D3705">
        <w:rPr>
          <w:rFonts w:ascii="文鼎新特黑" w:eastAsia="文鼎新特黑" w:hAnsi="Yu Gothic" w:hint="eastAsia"/>
          <w:sz w:val="90"/>
          <w:szCs w:val="90"/>
        </w:rPr>
        <w:t>1</w:t>
      </w:r>
      <w:r w:rsidR="002A6977" w:rsidRPr="002D3705">
        <w:rPr>
          <w:rFonts w:ascii="文鼎新特黑" w:eastAsia="文鼎新特黑" w:hAnsi="Yu Gothic" w:hint="eastAsia"/>
          <w:sz w:val="90"/>
          <w:szCs w:val="90"/>
        </w:rPr>
        <w:t>位導師</w:t>
      </w:r>
    </w:p>
    <w:p w:rsidR="00BB6DD1" w:rsidRPr="002D3705" w:rsidRDefault="002D3705" w:rsidP="002D3705">
      <w:pPr>
        <w:spacing w:line="480" w:lineRule="auto"/>
        <w:ind w:leftChars="-100" w:left="-240"/>
        <w:rPr>
          <w:rFonts w:ascii="文鼎新特黑" w:eastAsia="文鼎新特黑" w:hAnsi="Yu Gothic"/>
          <w:sz w:val="90"/>
          <w:szCs w:val="90"/>
        </w:rPr>
      </w:pPr>
      <w:r w:rsidRPr="002D3705">
        <w:rPr>
          <w:rFonts w:ascii="文鼎新特黑" w:eastAsia="文鼎新特黑" w:hAnsi="Yu Gothic" w:hint="eastAsia"/>
          <w:sz w:val="90"/>
          <w:szCs w:val="90"/>
        </w:rPr>
        <w:t xml:space="preserve">　</w:t>
      </w:r>
      <w:r w:rsidR="002A6977" w:rsidRPr="002D3705">
        <w:rPr>
          <w:rFonts w:ascii="文鼎新特黑" w:eastAsia="文鼎新特黑" w:hAnsi="Yu Gothic" w:hint="eastAsia"/>
          <w:sz w:val="90"/>
          <w:szCs w:val="90"/>
        </w:rPr>
        <w:t>抽出</w:t>
      </w:r>
      <w:r w:rsidR="003F5D13" w:rsidRPr="002D3705">
        <w:rPr>
          <w:rFonts w:ascii="文鼎新特黑" w:eastAsia="文鼎新特黑" w:hAnsi="Yu Gothic" w:hint="eastAsia"/>
          <w:sz w:val="90"/>
          <w:szCs w:val="90"/>
        </w:rPr>
        <w:t>班級球及第2</w:t>
      </w:r>
      <w:r w:rsidR="00617A57" w:rsidRPr="002D3705">
        <w:rPr>
          <w:rFonts w:ascii="文鼎新特黑" w:eastAsia="文鼎新特黑" w:hAnsi="Yu Gothic" w:hint="eastAsia"/>
          <w:sz w:val="90"/>
          <w:szCs w:val="90"/>
        </w:rPr>
        <w:t>位</w:t>
      </w:r>
      <w:r w:rsidR="003F5D13" w:rsidRPr="002D3705">
        <w:rPr>
          <w:rFonts w:ascii="文鼎新特黑" w:eastAsia="文鼎新特黑" w:hAnsi="Yu Gothic" w:hint="eastAsia"/>
          <w:sz w:val="90"/>
          <w:szCs w:val="90"/>
        </w:rPr>
        <w:t>抽籤導師</w:t>
      </w:r>
      <w:r w:rsidR="00E15CE2" w:rsidRPr="002D3705">
        <w:rPr>
          <w:rFonts w:ascii="文鼎新特黑" w:eastAsia="文鼎新特黑" w:hAnsi="Yu Gothic" w:hint="eastAsia"/>
          <w:sz w:val="90"/>
          <w:szCs w:val="90"/>
        </w:rPr>
        <w:t>。</w:t>
      </w:r>
      <w:r w:rsidR="002A6977" w:rsidRPr="002D3705">
        <w:rPr>
          <w:rFonts w:ascii="文鼎新特黑" w:eastAsia="文鼎新特黑" w:hAnsi="Yu Gothic" w:hint="eastAsia"/>
          <w:sz w:val="90"/>
          <w:szCs w:val="90"/>
        </w:rPr>
        <w:t>依此類推。</w:t>
      </w:r>
    </w:p>
    <w:p w:rsidR="009741C5" w:rsidRPr="002D3705" w:rsidRDefault="00121363" w:rsidP="00BB6DD1">
      <w:pPr>
        <w:spacing w:line="480" w:lineRule="auto"/>
        <w:ind w:leftChars="-100" w:left="-240"/>
        <w:rPr>
          <w:rFonts w:ascii="文鼎新特黑" w:eastAsia="文鼎新特黑" w:hAnsi="Yu Gothic"/>
          <w:sz w:val="90"/>
          <w:szCs w:val="90"/>
        </w:rPr>
      </w:pPr>
      <w:r w:rsidRPr="002D3705">
        <w:rPr>
          <w:rFonts w:ascii="文鼎新特黑" w:eastAsia="文鼎新特黑" w:hAnsi="Yu Gothic" w:hint="eastAsia"/>
          <w:sz w:val="90"/>
          <w:szCs w:val="90"/>
        </w:rPr>
        <w:t>4.</w:t>
      </w:r>
      <w:r w:rsidR="002A6977" w:rsidRPr="002D3705">
        <w:rPr>
          <w:rFonts w:ascii="文鼎新特黑" w:eastAsia="文鼎新特黑" w:hAnsi="Yu Gothic" w:hint="eastAsia"/>
          <w:sz w:val="90"/>
          <w:szCs w:val="90"/>
        </w:rPr>
        <w:t>若導師</w:t>
      </w:r>
      <w:r w:rsidR="003F5D13" w:rsidRPr="002D3705">
        <w:rPr>
          <w:rFonts w:ascii="文鼎新特黑" w:eastAsia="文鼎新特黑" w:hAnsi="Yu Gothic" w:hint="eastAsia"/>
          <w:sz w:val="90"/>
          <w:szCs w:val="90"/>
        </w:rPr>
        <w:t>不克出席</w:t>
      </w:r>
      <w:r w:rsidR="002A6977" w:rsidRPr="002D3705">
        <w:rPr>
          <w:rFonts w:ascii="文鼎新特黑" w:eastAsia="文鼎新特黑" w:hAnsi="Yu Gothic" w:hint="eastAsia"/>
          <w:sz w:val="90"/>
          <w:szCs w:val="90"/>
        </w:rPr>
        <w:t>，則請委託人</w:t>
      </w:r>
      <w:r w:rsidR="003F5D13" w:rsidRPr="002D3705">
        <w:rPr>
          <w:rFonts w:ascii="文鼎新特黑" w:eastAsia="文鼎新特黑" w:hAnsi="Yu Gothic" w:hint="eastAsia"/>
          <w:sz w:val="90"/>
          <w:szCs w:val="90"/>
        </w:rPr>
        <w:t>出示委託書</w:t>
      </w:r>
      <w:r w:rsidR="002A6977" w:rsidRPr="002D3705">
        <w:rPr>
          <w:rFonts w:ascii="文鼎新特黑" w:eastAsia="文鼎新特黑" w:hAnsi="Yu Gothic" w:hint="eastAsia"/>
          <w:sz w:val="90"/>
          <w:szCs w:val="90"/>
        </w:rPr>
        <w:t>代為執行抽</w:t>
      </w:r>
    </w:p>
    <w:p w:rsidR="00BB6DD1" w:rsidRPr="002D3705" w:rsidRDefault="009741C5" w:rsidP="00BB6DD1">
      <w:pPr>
        <w:spacing w:line="480" w:lineRule="auto"/>
        <w:ind w:leftChars="-100" w:left="-240"/>
        <w:rPr>
          <w:rFonts w:ascii="文鼎新特黑" w:eastAsia="文鼎新特黑" w:hAnsi="Yu Gothic"/>
          <w:sz w:val="90"/>
          <w:szCs w:val="90"/>
        </w:rPr>
      </w:pPr>
      <w:r w:rsidRPr="002D3705">
        <w:rPr>
          <w:rFonts w:ascii="文鼎新特黑" w:eastAsia="文鼎新特黑" w:hAnsi="Yu Gothic" w:hint="eastAsia"/>
          <w:sz w:val="90"/>
          <w:szCs w:val="90"/>
        </w:rPr>
        <w:t xml:space="preserve">  </w:t>
      </w:r>
      <w:proofErr w:type="gramStart"/>
      <w:r w:rsidR="002A6977" w:rsidRPr="002D3705">
        <w:rPr>
          <w:rFonts w:ascii="文鼎新特黑" w:eastAsia="文鼎新特黑" w:hAnsi="Yu Gothic" w:hint="eastAsia"/>
          <w:sz w:val="90"/>
          <w:szCs w:val="90"/>
        </w:rPr>
        <w:t>籤</w:t>
      </w:r>
      <w:proofErr w:type="gramEnd"/>
      <w:r w:rsidR="002A6977" w:rsidRPr="002D3705">
        <w:rPr>
          <w:rFonts w:ascii="文鼎新特黑" w:eastAsia="文鼎新特黑" w:hAnsi="Yu Gothic" w:hint="eastAsia"/>
          <w:sz w:val="90"/>
          <w:szCs w:val="90"/>
        </w:rPr>
        <w:t>。</w:t>
      </w:r>
    </w:p>
    <w:p w:rsidR="002A6977" w:rsidRPr="002D3705" w:rsidRDefault="00121363" w:rsidP="00BB6DD1">
      <w:pPr>
        <w:spacing w:line="360" w:lineRule="auto"/>
        <w:ind w:leftChars="-100" w:left="-240"/>
        <w:rPr>
          <w:rFonts w:ascii="文鼎新特黑" w:eastAsia="文鼎新特黑" w:hAnsi="Yu Gothic"/>
          <w:sz w:val="90"/>
          <w:szCs w:val="90"/>
        </w:rPr>
      </w:pPr>
      <w:r w:rsidRPr="002D3705">
        <w:rPr>
          <w:rFonts w:ascii="文鼎新特黑" w:eastAsia="文鼎新特黑" w:hAnsi="Yu Gothic" w:hint="eastAsia"/>
          <w:sz w:val="90"/>
          <w:szCs w:val="90"/>
        </w:rPr>
        <w:t>5.</w:t>
      </w:r>
      <w:r w:rsidR="002A6977" w:rsidRPr="002D3705">
        <w:rPr>
          <w:rFonts w:ascii="文鼎新特黑" w:eastAsia="文鼎新特黑" w:hAnsi="Yu Gothic" w:hint="eastAsia"/>
          <w:sz w:val="90"/>
          <w:szCs w:val="90"/>
        </w:rPr>
        <w:t>若導師不在現場，又無委託人，請家長會代為抽籤。</w:t>
      </w:r>
    </w:p>
    <w:p w:rsidR="00617A57" w:rsidRPr="00617A57" w:rsidRDefault="00617A57">
      <w:pPr>
        <w:rPr>
          <w:sz w:val="56"/>
          <w:szCs w:val="56"/>
        </w:rPr>
      </w:pPr>
    </w:p>
    <w:sectPr w:rsidR="00617A57" w:rsidRPr="00617A57" w:rsidSect="002D3705">
      <w:pgSz w:w="23811" w:h="16838" w:orient="landscape" w:code="8"/>
      <w:pgMar w:top="680" w:right="567" w:bottom="68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F73" w:rsidRDefault="007F5F73" w:rsidP="002A6977">
      <w:r>
        <w:separator/>
      </w:r>
    </w:p>
  </w:endnote>
  <w:endnote w:type="continuationSeparator" w:id="0">
    <w:p w:rsidR="007F5F73" w:rsidRDefault="007F5F73" w:rsidP="002A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新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Z UDPGothic">
    <w:charset w:val="80"/>
    <w:family w:val="swiss"/>
    <w:pitch w:val="variable"/>
    <w:sig w:usb0="E00002F7" w:usb1="2AC7EDF8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F73" w:rsidRDefault="007F5F73" w:rsidP="002A6977">
      <w:r>
        <w:separator/>
      </w:r>
    </w:p>
  </w:footnote>
  <w:footnote w:type="continuationSeparator" w:id="0">
    <w:p w:rsidR="007F5F73" w:rsidRDefault="007F5F73" w:rsidP="002A6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BF51D2"/>
    <w:multiLevelType w:val="hybridMultilevel"/>
    <w:tmpl w:val="15ACE7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AE"/>
    <w:rsid w:val="00121363"/>
    <w:rsid w:val="001466FF"/>
    <w:rsid w:val="001A50D0"/>
    <w:rsid w:val="002A6977"/>
    <w:rsid w:val="002D3705"/>
    <w:rsid w:val="0030561D"/>
    <w:rsid w:val="003D41CF"/>
    <w:rsid w:val="003F5D13"/>
    <w:rsid w:val="00557268"/>
    <w:rsid w:val="00617A57"/>
    <w:rsid w:val="006F6214"/>
    <w:rsid w:val="0074077D"/>
    <w:rsid w:val="007C4D61"/>
    <w:rsid w:val="007F5F73"/>
    <w:rsid w:val="008553C9"/>
    <w:rsid w:val="009741C5"/>
    <w:rsid w:val="009A6867"/>
    <w:rsid w:val="00A61713"/>
    <w:rsid w:val="00A95CEC"/>
    <w:rsid w:val="00BB6DD1"/>
    <w:rsid w:val="00DB0106"/>
    <w:rsid w:val="00DF2F57"/>
    <w:rsid w:val="00E15CE2"/>
    <w:rsid w:val="00E20BAE"/>
    <w:rsid w:val="00E757A2"/>
    <w:rsid w:val="00EB54F0"/>
    <w:rsid w:val="00ED0BE2"/>
    <w:rsid w:val="00FC6013"/>
    <w:rsid w:val="00FC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F2A8C3"/>
  <w15:docId w15:val="{B9B9EBF8-2F57-4EBE-979C-2CBC3676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BAE"/>
    <w:pPr>
      <w:ind w:leftChars="200" w:left="480"/>
    </w:pPr>
  </w:style>
  <w:style w:type="character" w:styleId="a4">
    <w:name w:val="Strong"/>
    <w:basedOn w:val="a0"/>
    <w:uiPriority w:val="22"/>
    <w:qFormat/>
    <w:rsid w:val="00E15CE2"/>
    <w:rPr>
      <w:b/>
      <w:bCs/>
    </w:rPr>
  </w:style>
  <w:style w:type="paragraph" w:styleId="a5">
    <w:name w:val="header"/>
    <w:basedOn w:val="a"/>
    <w:link w:val="a6"/>
    <w:uiPriority w:val="99"/>
    <w:unhideWhenUsed/>
    <w:rsid w:val="002A69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A697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A69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A69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63DF-F25A-4E24-B308-F2AF9DC8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7-25T00:14:00Z</cp:lastPrinted>
  <dcterms:created xsi:type="dcterms:W3CDTF">2022-07-19T05:42:00Z</dcterms:created>
  <dcterms:modified xsi:type="dcterms:W3CDTF">2023-07-17T03:13:00Z</dcterms:modified>
</cp:coreProperties>
</file>